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A0" w:rsidRDefault="00CE6EA0" w:rsidP="00CE6EA0">
      <w:pPr>
        <w:rPr>
          <w:lang w:bidi="ar-SA"/>
        </w:rPr>
      </w:pPr>
      <w:bookmarkStart w:id="0" w:name="_GoBack"/>
      <w:bookmarkEnd w:id="0"/>
    </w:p>
    <w:p w:rsidR="0018116F" w:rsidRPr="0018116F" w:rsidRDefault="0018116F" w:rsidP="0018116F">
      <w:pPr>
        <w:jc w:val="center"/>
        <w:rPr>
          <w:b/>
          <w:sz w:val="28"/>
          <w:szCs w:val="28"/>
          <w:lang w:val="pl-PL"/>
        </w:rPr>
      </w:pPr>
      <w:r w:rsidRPr="0018116F">
        <w:rPr>
          <w:b/>
          <w:sz w:val="28"/>
          <w:szCs w:val="28"/>
          <w:lang w:val="pl-PL"/>
        </w:rPr>
        <w:t>Zbiorcza karta ewidencji czasu pracy wolontariuszy w projekcie</w:t>
      </w:r>
    </w:p>
    <w:p w:rsidR="0018116F" w:rsidRPr="0018116F" w:rsidRDefault="0018116F" w:rsidP="0018116F">
      <w:pPr>
        <w:jc w:val="both"/>
        <w:rPr>
          <w:b/>
          <w:lang w:val="pl-PL"/>
        </w:rPr>
      </w:pPr>
    </w:p>
    <w:p w:rsidR="0018116F" w:rsidRPr="0018116F" w:rsidRDefault="0018116F" w:rsidP="0018116F">
      <w:pPr>
        <w:rPr>
          <w:b/>
          <w:lang w:val="pl-PL"/>
        </w:rPr>
      </w:pPr>
      <w:r w:rsidRPr="0018116F">
        <w:rPr>
          <w:b/>
          <w:lang w:val="pl-PL"/>
        </w:rPr>
        <w:t>Nazwa projektu ……………………………………………………………………………………………………………………………………</w:t>
      </w:r>
    </w:p>
    <w:p w:rsidR="0018116F" w:rsidRPr="0018116F" w:rsidRDefault="0018116F" w:rsidP="0018116F">
      <w:pPr>
        <w:ind w:right="282"/>
        <w:rPr>
          <w:b/>
          <w:lang w:val="pl-PL"/>
        </w:rPr>
      </w:pPr>
      <w:r w:rsidRPr="0018116F">
        <w:rPr>
          <w:b/>
          <w:lang w:val="pl-PL"/>
        </w:rPr>
        <w:t xml:space="preserve">realizowanego w ramach Programu </w:t>
      </w:r>
      <w:proofErr w:type="spellStart"/>
      <w:r w:rsidRPr="0018116F">
        <w:rPr>
          <w:b/>
          <w:lang w:val="pl-PL"/>
        </w:rPr>
        <w:t>Mikrodotacji</w:t>
      </w:r>
      <w:proofErr w:type="spellEnd"/>
      <w:r w:rsidRPr="0018116F">
        <w:rPr>
          <w:b/>
          <w:lang w:val="pl-PL"/>
        </w:rPr>
        <w:t xml:space="preserve"> Fundusz Inicjatyw Obywatelskich </w:t>
      </w:r>
      <w:r w:rsidRPr="0018116F">
        <w:rPr>
          <w:b/>
          <w:lang w:val="pl-PL"/>
        </w:rPr>
        <w:br/>
      </w:r>
      <w:r w:rsidR="007012D1">
        <w:rPr>
          <w:b/>
          <w:lang w:val="pl-PL"/>
        </w:rPr>
        <w:t xml:space="preserve">NOWEFIO </w:t>
      </w:r>
      <w:r w:rsidRPr="0018116F">
        <w:rPr>
          <w:b/>
          <w:lang w:val="pl-PL"/>
        </w:rPr>
        <w:t>Warmia Mazury Lokalnie</w:t>
      </w:r>
      <w:r w:rsidR="007012D1">
        <w:rPr>
          <w:b/>
          <w:lang w:val="pl-PL"/>
        </w:rPr>
        <w:t xml:space="preserve"> 5</w:t>
      </w:r>
    </w:p>
    <w:p w:rsidR="0018116F" w:rsidRPr="0018116F" w:rsidRDefault="0018116F" w:rsidP="0018116F">
      <w:pPr>
        <w:rPr>
          <w:b/>
          <w:lang w:val="pl-PL"/>
        </w:rPr>
      </w:pPr>
    </w:p>
    <w:tbl>
      <w:tblPr>
        <w:tblpPr w:leftFromText="141" w:rightFromText="141" w:bottomFromText="200" w:vertAnchor="text" w:horzAnchor="margin" w:tblpY="386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691"/>
        <w:gridCol w:w="1700"/>
        <w:gridCol w:w="2267"/>
      </w:tblGrid>
      <w:tr w:rsidR="0018116F" w:rsidRPr="007012D1" w:rsidTr="00B51BCF">
        <w:trPr>
          <w:trHeight w:val="10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6F" w:rsidRDefault="0018116F" w:rsidP="00B51BCF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6F" w:rsidRDefault="0018116F" w:rsidP="00B51B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lontariusz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6F" w:rsidRDefault="0018116F" w:rsidP="00B51BC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6F" w:rsidRPr="0018116F" w:rsidRDefault="0018116F" w:rsidP="00B51BCF">
            <w:pPr>
              <w:jc w:val="both"/>
              <w:rPr>
                <w:b/>
                <w:lang w:val="pl-PL"/>
              </w:rPr>
            </w:pPr>
            <w:r w:rsidRPr="0018116F">
              <w:rPr>
                <w:b/>
                <w:lang w:val="pl-PL"/>
              </w:rPr>
              <w:t>Podpis wolontariusza lub opiekuna prawnego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18116F" w:rsidRPr="007012D1" w:rsidTr="00B51B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rFonts w:eastAsia="Calibri"/>
                <w:lang w:val="pl-PL"/>
              </w:rPr>
            </w:pPr>
          </w:p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</w:tr>
      <w:tr w:rsidR="0018116F" w:rsidRPr="007012D1" w:rsidTr="00B51B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rFonts w:eastAsia="Calibri"/>
                <w:lang w:val="pl-PL"/>
              </w:rPr>
            </w:pPr>
          </w:p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</w:tr>
      <w:tr w:rsidR="0018116F" w:rsidRPr="007012D1" w:rsidTr="00B51B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rFonts w:eastAsia="Calibri"/>
                <w:lang w:val="pl-PL"/>
              </w:rPr>
            </w:pPr>
          </w:p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</w:tr>
      <w:tr w:rsidR="0018116F" w:rsidRPr="007012D1" w:rsidTr="00B51B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rFonts w:eastAsia="Calibri"/>
                <w:lang w:val="pl-PL"/>
              </w:rPr>
            </w:pPr>
          </w:p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</w:tr>
      <w:tr w:rsidR="0018116F" w:rsidTr="00B51BCF">
        <w:trPr>
          <w:trHeight w:val="34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6F" w:rsidRDefault="0018116F" w:rsidP="00B51BCF">
            <w:pPr>
              <w:jc w:val="both"/>
            </w:pPr>
            <w:r>
              <w:rPr>
                <w:b/>
              </w:rPr>
              <w:t>SUMA GODZI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Default="0018116F" w:rsidP="00B51BCF">
            <w:pPr>
              <w:jc w:val="both"/>
            </w:pPr>
          </w:p>
        </w:tc>
      </w:tr>
      <w:tr w:rsidR="0018116F" w:rsidTr="00B51BCF">
        <w:trPr>
          <w:trHeight w:val="34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6F" w:rsidRDefault="0018116F" w:rsidP="00B51BCF">
            <w:pPr>
              <w:jc w:val="both"/>
            </w:pPr>
            <w:r>
              <w:rPr>
                <w:b/>
              </w:rPr>
              <w:t>WARTOŚĆ PRACY WOLONTARIUSZ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Default="0018116F" w:rsidP="00B51BCF">
            <w:pPr>
              <w:jc w:val="both"/>
            </w:pPr>
          </w:p>
        </w:tc>
      </w:tr>
    </w:tbl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7012D1" w:rsidP="0018116F">
      <w:r>
        <w:rPr>
          <w:b/>
        </w:rPr>
        <w:br/>
      </w:r>
    </w:p>
    <w:p w:rsidR="0018116F" w:rsidRPr="0018116F" w:rsidRDefault="0018116F" w:rsidP="0018116F">
      <w:pPr>
        <w:ind w:right="849"/>
        <w:jc w:val="both"/>
        <w:rPr>
          <w:b/>
          <w:lang w:val="pl-PL"/>
        </w:rPr>
      </w:pPr>
      <w:r w:rsidRPr="0018116F">
        <w:rPr>
          <w:b/>
          <w:lang w:val="pl-PL"/>
        </w:rPr>
        <w:t>………………………………</w:t>
      </w:r>
      <w:r>
        <w:rPr>
          <w:b/>
          <w:lang w:val="pl-PL"/>
        </w:rPr>
        <w:t>… (podpis osoby zatwierdzającej kartę</w:t>
      </w:r>
    </w:p>
    <w:p w:rsidR="0018116F" w:rsidRPr="0018116F" w:rsidRDefault="0018116F" w:rsidP="0018116F">
      <w:pPr>
        <w:rPr>
          <w:lang w:val="pl-PL"/>
        </w:rPr>
      </w:pPr>
    </w:p>
    <w:p w:rsidR="00CE6EA0" w:rsidRPr="0018116F" w:rsidRDefault="00CE6EA0" w:rsidP="00CE6EA0">
      <w:pPr>
        <w:jc w:val="both"/>
        <w:rPr>
          <w:b/>
          <w:lang w:val="pl-PL"/>
        </w:rPr>
      </w:pPr>
    </w:p>
    <w:sectPr w:rsidR="00CE6EA0" w:rsidRPr="0018116F" w:rsidSect="000D04BB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C5" w:rsidRDefault="001D2FC5" w:rsidP="00CA45D1">
      <w:pPr>
        <w:spacing w:after="0" w:line="240" w:lineRule="auto"/>
      </w:pPr>
      <w:r>
        <w:separator/>
      </w:r>
    </w:p>
  </w:endnote>
  <w:endnote w:type="continuationSeparator" w:id="0">
    <w:p w:rsidR="001D2FC5" w:rsidRDefault="001D2FC5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7012D1">
    <w:pPr>
      <w:pStyle w:val="Stopka"/>
    </w:pPr>
    <w:r>
      <w:rPr>
        <w:noProof/>
        <w:lang w:val="pl-PL" w:eastAsia="pl-PL" w:bidi="ar-SA"/>
      </w:rPr>
      <w:drawing>
        <wp:inline distT="0" distB="0" distL="0" distR="0">
          <wp:extent cx="6119495" cy="669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partnerstwa FIO WML 5_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C5" w:rsidRDefault="001D2FC5" w:rsidP="00CA45D1">
      <w:pPr>
        <w:spacing w:after="0" w:line="240" w:lineRule="auto"/>
      </w:pPr>
      <w:r>
        <w:separator/>
      </w:r>
    </w:p>
  </w:footnote>
  <w:footnote w:type="continuationSeparator" w:id="0">
    <w:p w:rsidR="001D2FC5" w:rsidRDefault="001D2FC5" w:rsidP="00CA45D1">
      <w:pPr>
        <w:spacing w:after="0" w:line="240" w:lineRule="auto"/>
      </w:pPr>
      <w:r>
        <w:continuationSeparator/>
      </w:r>
    </w:p>
  </w:footnote>
  <w:footnote w:id="1">
    <w:p w:rsidR="0018116F" w:rsidRDefault="0018116F" w:rsidP="001811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 przypadku wolontariusza niepełnoletn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7012D1" w:rsidP="00FA428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4667250" cy="87707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FIO na gór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513" cy="884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1023B8"/>
    <w:rsid w:val="0012683D"/>
    <w:rsid w:val="00146801"/>
    <w:rsid w:val="001644F8"/>
    <w:rsid w:val="001717D8"/>
    <w:rsid w:val="00175E2C"/>
    <w:rsid w:val="0018116F"/>
    <w:rsid w:val="001A34D1"/>
    <w:rsid w:val="001D2FC5"/>
    <w:rsid w:val="001F61DD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84C21"/>
    <w:rsid w:val="003A2740"/>
    <w:rsid w:val="003B6529"/>
    <w:rsid w:val="003C330D"/>
    <w:rsid w:val="003E5000"/>
    <w:rsid w:val="003E7A6E"/>
    <w:rsid w:val="00400FAC"/>
    <w:rsid w:val="00414E66"/>
    <w:rsid w:val="004433E7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A1CCD"/>
    <w:rsid w:val="005B7251"/>
    <w:rsid w:val="0061738A"/>
    <w:rsid w:val="00632185"/>
    <w:rsid w:val="00635E11"/>
    <w:rsid w:val="0066513B"/>
    <w:rsid w:val="00677409"/>
    <w:rsid w:val="007012D1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A0F1D"/>
    <w:rsid w:val="008A641E"/>
    <w:rsid w:val="008B7DC1"/>
    <w:rsid w:val="008C5595"/>
    <w:rsid w:val="008E074A"/>
    <w:rsid w:val="008E2320"/>
    <w:rsid w:val="008F62C2"/>
    <w:rsid w:val="008F62C7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C26EF"/>
    <w:rsid w:val="009D436B"/>
    <w:rsid w:val="009F0BAD"/>
    <w:rsid w:val="009F3AE4"/>
    <w:rsid w:val="00A0291D"/>
    <w:rsid w:val="00A063B9"/>
    <w:rsid w:val="00A12D59"/>
    <w:rsid w:val="00A25FB0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64C7F"/>
    <w:rsid w:val="00C7532B"/>
    <w:rsid w:val="00C84FA0"/>
    <w:rsid w:val="00CA0E50"/>
    <w:rsid w:val="00CA45D1"/>
    <w:rsid w:val="00CA5612"/>
    <w:rsid w:val="00CD6BBC"/>
    <w:rsid w:val="00CE42DC"/>
    <w:rsid w:val="00CE6EA0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D62DC"/>
    <w:rsid w:val="00F15A28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39A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rsid w:val="00CE6E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6EA0"/>
    <w:rPr>
      <w:rFonts w:ascii="Cambria" w:eastAsia="Times New Roman" w:hAnsi="Cambria"/>
      <w:lang w:val="en-US" w:eastAsia="en-US" w:bidi="en-US"/>
    </w:rPr>
  </w:style>
  <w:style w:type="character" w:styleId="Odwoanieprzypisudolnego">
    <w:name w:val="footnote reference"/>
    <w:rsid w:val="00CE6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61A3-DAD3-46F8-AD93-0946E71E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14-09-09T06:15:00Z</cp:lastPrinted>
  <dcterms:created xsi:type="dcterms:W3CDTF">2023-02-17T07:19:00Z</dcterms:created>
  <dcterms:modified xsi:type="dcterms:W3CDTF">2023-02-17T07:19:00Z</dcterms:modified>
</cp:coreProperties>
</file>